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9CCE" w14:textId="77777777" w:rsidR="00193381" w:rsidRPr="009B15E7" w:rsidRDefault="00193381" w:rsidP="00193381">
      <w:pPr>
        <w:widowControl w:val="0"/>
        <w:adjustRightInd w:val="0"/>
        <w:snapToGri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27AD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9E0F1C8" wp14:editId="35A85AED">
            <wp:simplePos x="0" y="0"/>
            <wp:positionH relativeFrom="column">
              <wp:posOffset>283058</wp:posOffset>
            </wp:positionH>
            <wp:positionV relativeFrom="paragraph">
              <wp:posOffset>-308610</wp:posOffset>
            </wp:positionV>
            <wp:extent cx="4662000" cy="1317600"/>
            <wp:effectExtent l="0" t="0" r="5715" b="0"/>
            <wp:wrapNone/>
            <wp:docPr id="9" name="Picture 1" descr="PUC-RIO - Marc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-RIO - Marcad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E8B31" w14:textId="77777777" w:rsidR="00193381" w:rsidRPr="009B15E7" w:rsidRDefault="00193381" w:rsidP="00193381">
      <w:pPr>
        <w:widowControl w:val="0"/>
        <w:adjustRightInd w:val="0"/>
        <w:snapToGri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FE901E" w14:textId="77777777" w:rsidR="00193381" w:rsidRPr="009B15E7" w:rsidRDefault="00193381" w:rsidP="00193381">
      <w:pPr>
        <w:widowControl w:val="0"/>
        <w:adjustRightInd w:val="0"/>
        <w:snapToGrid w:val="0"/>
        <w:spacing w:after="0" w:line="240" w:lineRule="auto"/>
        <w:ind w:left="48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EBCD61" w14:textId="77777777" w:rsidR="00193381" w:rsidRPr="000C107F" w:rsidRDefault="00193381" w:rsidP="00193381">
      <w:pPr>
        <w:widowControl w:val="0"/>
        <w:adjustRightInd w:val="0"/>
        <w:snapToGrid w:val="0"/>
        <w:spacing w:after="0" w:line="240" w:lineRule="auto"/>
        <w:ind w:left="4860"/>
        <w:rPr>
          <w:rFonts w:ascii="Times New Roman" w:hAnsi="Times New Roman"/>
          <w:sz w:val="20"/>
        </w:rPr>
      </w:pPr>
      <w:proofErr w:type="spellStart"/>
      <w:r w:rsidRPr="000C107F">
        <w:rPr>
          <w:rFonts w:ascii="Times New Roman" w:hAnsi="Times New Roman"/>
          <w:sz w:val="20"/>
        </w:rPr>
        <w:t>Luis</w:t>
      </w:r>
      <w:proofErr w:type="spellEnd"/>
      <w:r w:rsidRPr="000C107F">
        <w:rPr>
          <w:rFonts w:ascii="Times New Roman" w:hAnsi="Times New Roman"/>
          <w:sz w:val="20"/>
        </w:rPr>
        <w:t xml:space="preserve"> Anunciação, PhD</w:t>
      </w:r>
      <w:r w:rsidRPr="000C107F">
        <w:rPr>
          <w:rFonts w:ascii="Times New Roman" w:hAnsi="Times New Roman"/>
          <w:sz w:val="20"/>
        </w:rPr>
        <w:br/>
        <w:t xml:space="preserve">Pontifical </w:t>
      </w:r>
      <w:proofErr w:type="spellStart"/>
      <w:r w:rsidRPr="000C107F">
        <w:rPr>
          <w:rFonts w:ascii="Times New Roman" w:hAnsi="Times New Roman"/>
          <w:sz w:val="20"/>
        </w:rPr>
        <w:t>Catholic</w:t>
      </w:r>
      <w:proofErr w:type="spellEnd"/>
      <w:r w:rsidRPr="000C107F">
        <w:rPr>
          <w:rFonts w:ascii="Times New Roman" w:hAnsi="Times New Roman"/>
          <w:sz w:val="20"/>
        </w:rPr>
        <w:t xml:space="preserve"> </w:t>
      </w:r>
      <w:proofErr w:type="spellStart"/>
      <w:r w:rsidRPr="000C107F">
        <w:rPr>
          <w:rFonts w:ascii="Times New Roman" w:hAnsi="Times New Roman"/>
          <w:sz w:val="20"/>
        </w:rPr>
        <w:t>University</w:t>
      </w:r>
      <w:proofErr w:type="spellEnd"/>
      <w:r w:rsidRPr="000C107F">
        <w:rPr>
          <w:rFonts w:ascii="Times New Roman" w:hAnsi="Times New Roman"/>
          <w:sz w:val="20"/>
        </w:rPr>
        <w:t xml:space="preserve"> </w:t>
      </w:r>
      <w:proofErr w:type="spellStart"/>
      <w:r w:rsidRPr="000C107F">
        <w:rPr>
          <w:rFonts w:ascii="Times New Roman" w:hAnsi="Times New Roman"/>
          <w:sz w:val="20"/>
        </w:rPr>
        <w:t>of</w:t>
      </w:r>
      <w:proofErr w:type="spellEnd"/>
      <w:r w:rsidRPr="000C107F">
        <w:rPr>
          <w:rFonts w:ascii="Times New Roman" w:hAnsi="Times New Roman"/>
          <w:sz w:val="20"/>
        </w:rPr>
        <w:t xml:space="preserve"> Rio de Janeiro</w:t>
      </w:r>
      <w:r w:rsidRPr="000C107F">
        <w:rPr>
          <w:rFonts w:ascii="Times New Roman" w:hAnsi="Times New Roman"/>
          <w:sz w:val="20"/>
        </w:rPr>
        <w:br/>
        <w:t xml:space="preserve">Marques de </w:t>
      </w:r>
      <w:proofErr w:type="spellStart"/>
      <w:r w:rsidRPr="000C107F">
        <w:rPr>
          <w:rFonts w:ascii="Times New Roman" w:hAnsi="Times New Roman"/>
          <w:sz w:val="20"/>
        </w:rPr>
        <w:t>Sao</w:t>
      </w:r>
      <w:proofErr w:type="spellEnd"/>
      <w:r w:rsidRPr="000C107F">
        <w:rPr>
          <w:rFonts w:ascii="Times New Roman" w:hAnsi="Times New Roman"/>
          <w:sz w:val="20"/>
        </w:rPr>
        <w:t xml:space="preserve"> Vicente, 225/L201</w:t>
      </w:r>
      <w:r w:rsidRPr="000C107F">
        <w:rPr>
          <w:rFonts w:ascii="Times New Roman" w:hAnsi="Times New Roman"/>
          <w:sz w:val="20"/>
        </w:rPr>
        <w:br/>
      </w:r>
      <w:r w:rsidRPr="000C107F">
        <w:rPr>
          <w:rFonts w:ascii="Times New Roman" w:eastAsia="Times New Roman" w:hAnsi="Times New Roman" w:cs="Times New Roman"/>
          <w:sz w:val="20"/>
          <w:szCs w:val="20"/>
        </w:rPr>
        <w:t xml:space="preserve">Rio de Janeiro, </w:t>
      </w:r>
      <w:r w:rsidRPr="000C107F">
        <w:rPr>
          <w:rFonts w:ascii="Times New Roman" w:hAnsi="Times New Roman"/>
          <w:sz w:val="20"/>
        </w:rPr>
        <w:t>22541-900</w:t>
      </w:r>
      <w:r w:rsidRPr="000C10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C107F">
        <w:rPr>
          <w:rFonts w:ascii="Times New Roman" w:hAnsi="Times New Roman"/>
          <w:sz w:val="20"/>
        </w:rPr>
        <w:t>Brazil</w:t>
      </w:r>
      <w:proofErr w:type="spellEnd"/>
      <w:r w:rsidRPr="000C107F">
        <w:rPr>
          <w:rFonts w:ascii="Times New Roman" w:hAnsi="Times New Roman"/>
          <w:sz w:val="20"/>
        </w:rPr>
        <w:br/>
      </w:r>
    </w:p>
    <w:p w14:paraId="6B32CD17" w14:textId="48EF8920" w:rsidR="00193381" w:rsidRPr="009B15E7" w:rsidRDefault="00982044" w:rsidP="00193381">
      <w:pPr>
        <w:widowControl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nuary</w:t>
      </w:r>
      <w:r w:rsidR="000C1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="00193381"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6F2D6CE" w14:textId="77777777" w:rsidR="00193381" w:rsidRPr="009B15E7" w:rsidRDefault="00193381" w:rsidP="00193381">
      <w:pPr>
        <w:widowControl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276297" w14:textId="72E9C2E2" w:rsidR="00193381" w:rsidRDefault="00193381" w:rsidP="00193381">
      <w:pPr>
        <w:widowControl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>Dear Editor:</w:t>
      </w:r>
    </w:p>
    <w:p w14:paraId="0CE652B0" w14:textId="77777777" w:rsidR="007824FF" w:rsidRPr="009B15E7" w:rsidRDefault="007824FF" w:rsidP="00193381">
      <w:pPr>
        <w:widowControl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FE3F2D" w14:textId="4A2025AD" w:rsidR="00193381" w:rsidRPr="00BA6B1E" w:rsidRDefault="00193381" w:rsidP="007824FF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submitting ou</w:t>
      </w:r>
      <w:r w:rsidRPr="00B472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article, “A new intelligence test with discrete and IQ normative data: results support the </w:t>
      </w:r>
      <w:r w:rsidRPr="00BA6B1E">
        <w:rPr>
          <w:rFonts w:ascii="Times New Roman" w:hAnsi="Times New Roman"/>
          <w:i/>
          <w:sz w:val="24"/>
          <w:lang w:val="en-US"/>
        </w:rPr>
        <w:t>g</w:t>
      </w:r>
      <w:r w:rsidRPr="00B472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or model, invariance between genders, and a normal data distribution</w:t>
      </w: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” by Dr. Luis Anunciação, Dr. Anna Portugal, Dr. Ivan Rabelo, Dr. Roberto Cruz, </w:t>
      </w:r>
      <w:r w:rsidR="000C107F">
        <w:rPr>
          <w:rFonts w:ascii="Times New Roman" w:eastAsia="Times New Roman" w:hAnsi="Times New Roman" w:cs="Times New Roman"/>
          <w:sz w:val="24"/>
          <w:szCs w:val="24"/>
          <w:lang w:val="en-US"/>
        </w:rPr>
        <w:t>Louise Marques and</w:t>
      </w: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. J. Landeira-Fernandez for consideration in</w:t>
      </w:r>
      <w:r w:rsidR="000C107F">
        <w:rPr>
          <w:rFonts w:ascii="Times New Roman" w:hAnsi="Times New Roman"/>
          <w:i/>
          <w:sz w:val="24"/>
          <w:lang w:val="en-US"/>
        </w:rPr>
        <w:t xml:space="preserve"> </w:t>
      </w:r>
      <w:r w:rsidR="00982044">
        <w:rPr>
          <w:rFonts w:ascii="Times New Roman" w:hAnsi="Times New Roman"/>
          <w:iCs/>
          <w:sz w:val="24"/>
          <w:lang w:val="en-US"/>
        </w:rPr>
        <w:t>Journal of Psychological Perspective.</w:t>
      </w:r>
    </w:p>
    <w:p w14:paraId="36CA9929" w14:textId="77777777" w:rsidR="00193381" w:rsidRPr="009B15E7" w:rsidRDefault="00193381" w:rsidP="007824FF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present several results of a new intelligence test from a perspective that accommodates statistical, psychometrical, and daily usage findings. Two studies were conducted. In the first study, we relied on data from 1,326 participants (mean age = 25.65 years, SD = 9.6 years) from all Brazilian regions and implemented a robust psychometric analysis using the 2PL model of Item Response Theory. By all current standards, the results supported an internal structure that was related to the </w:t>
      </w:r>
      <w:r w:rsidRPr="009B15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or theory. We checked measurement invariance between genders and also achieved positive results.</w:t>
      </w:r>
    </w:p>
    <w:p w14:paraId="15627E75" w14:textId="77777777" w:rsidR="00193381" w:rsidRPr="009B15E7" w:rsidRDefault="00193381" w:rsidP="007824FF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>In the second study, the raw data were normally distributed, which led us to scale the original results to the IQ scale (M = 100, SD = 15). We also found that the significant interaction between education level and age group, rather than sex or these variables alone, was a better candidate to explain or predict performance on the test.</w:t>
      </w:r>
    </w:p>
    <w:p w14:paraId="7E9A09B2" w14:textId="3155E222" w:rsidR="00193381" w:rsidRPr="009B15E7" w:rsidRDefault="00193381" w:rsidP="007824FF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decided to submit our manuscript to </w:t>
      </w:r>
      <w:r w:rsidR="009820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982044">
        <w:rPr>
          <w:rFonts w:ascii="Times New Roman" w:hAnsi="Times New Roman"/>
          <w:iCs/>
          <w:sz w:val="24"/>
          <w:lang w:val="en-US"/>
        </w:rPr>
        <w:t>Journal of Psychological Perspective.</w:t>
      </w: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journal that has made substantive contributions to </w:t>
      </w:r>
      <w:r w:rsidR="007824FF" w:rsidRPr="007824FF">
        <w:rPr>
          <w:rFonts w:ascii="Times New Roman" w:eastAsia="Times New Roman" w:hAnsi="Times New Roman" w:cs="Times New Roman"/>
          <w:sz w:val="24"/>
          <w:szCs w:val="24"/>
          <w:lang w:val="en-US"/>
        </w:rPr>
        <w:t>psychometry</w:t>
      </w:r>
      <w:r w:rsidR="007824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ies</w:t>
      </w: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72DE88" w14:textId="77777777" w:rsidR="00193381" w:rsidRPr="009B15E7" w:rsidRDefault="00193381" w:rsidP="007824FF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>The present manuscript is not under consideration by any other journal. All authors approved the final version of the manuscript, and the whole paper was carefully reviewed by a professional native English-speaking editor. Codes that were used during the data analysis are freely available to ensure reproducibility of the results.</w:t>
      </w:r>
    </w:p>
    <w:p w14:paraId="2FD004C3" w14:textId="77777777" w:rsidR="00193381" w:rsidRPr="009B15E7" w:rsidRDefault="00193381" w:rsidP="007824FF">
      <w:pPr>
        <w:widowControl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>Thank you for your consideration.</w:t>
      </w:r>
    </w:p>
    <w:p w14:paraId="5A538255" w14:textId="77777777" w:rsidR="00193381" w:rsidRPr="009B15E7" w:rsidRDefault="00193381" w:rsidP="00193381">
      <w:pPr>
        <w:widowControl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BBDA62" w14:textId="77777777" w:rsidR="00193381" w:rsidRPr="009B15E7" w:rsidRDefault="00193381" w:rsidP="00193381">
      <w:pPr>
        <w:widowControl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15E7">
        <w:rPr>
          <w:rFonts w:ascii="Times New Roman" w:eastAsia="Times New Roman" w:hAnsi="Times New Roman" w:cs="Times New Roman"/>
          <w:sz w:val="24"/>
          <w:szCs w:val="24"/>
          <w:lang w:val="en-US"/>
        </w:rPr>
        <w:t>Sincerely,</w:t>
      </w:r>
    </w:p>
    <w:p w14:paraId="51B5C3D5" w14:textId="77777777" w:rsidR="00193381" w:rsidRPr="009B15E7" w:rsidRDefault="00193381" w:rsidP="00193381">
      <w:pPr>
        <w:widowControl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27AD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16B504B3" wp14:editId="39820F42">
            <wp:extent cx="1125016" cy="416256"/>
            <wp:effectExtent l="0" t="0" r="0" b="317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is - assinatura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84" cy="4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A13D" w14:textId="77777777" w:rsidR="00193381" w:rsidRPr="000C107F" w:rsidRDefault="00193381" w:rsidP="00193381">
      <w:pPr>
        <w:widowControl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07F">
        <w:rPr>
          <w:rFonts w:ascii="Times New Roman" w:eastAsia="Times New Roman" w:hAnsi="Times New Roman" w:cs="Times New Roman"/>
          <w:sz w:val="24"/>
          <w:szCs w:val="24"/>
        </w:rPr>
        <w:t>Luis</w:t>
      </w:r>
      <w:proofErr w:type="spellEnd"/>
      <w:r w:rsidRPr="000C107F">
        <w:rPr>
          <w:rFonts w:ascii="Times New Roman" w:eastAsia="Times New Roman" w:hAnsi="Times New Roman" w:cs="Times New Roman"/>
          <w:sz w:val="24"/>
          <w:szCs w:val="24"/>
        </w:rPr>
        <w:t xml:space="preserve"> Anunciação, PhD</w:t>
      </w:r>
      <w:r w:rsidRPr="000C107F">
        <w:rPr>
          <w:rFonts w:ascii="Times New Roman" w:eastAsia="Times New Roman" w:hAnsi="Times New Roman" w:cs="Times New Roman"/>
          <w:sz w:val="24"/>
          <w:szCs w:val="24"/>
        </w:rPr>
        <w:br/>
        <w:t xml:space="preserve">Professor </w:t>
      </w:r>
      <w:r w:rsidRPr="000C107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C107F">
        <w:rPr>
          <w:rFonts w:ascii="Times New Roman" w:eastAsia="Times New Roman" w:hAnsi="Times New Roman" w:cs="Times New Roman"/>
          <w:sz w:val="24"/>
          <w:szCs w:val="24"/>
        </w:rPr>
        <w:t>Psychometrics</w:t>
      </w:r>
      <w:proofErr w:type="spellEnd"/>
      <w:r w:rsidRPr="000C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07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C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07F">
        <w:rPr>
          <w:rFonts w:ascii="Times New Roman" w:eastAsia="Times New Roman" w:hAnsi="Times New Roman" w:cs="Times New Roman"/>
          <w:sz w:val="24"/>
          <w:szCs w:val="24"/>
        </w:rPr>
        <w:t>Biostatistics</w:t>
      </w:r>
      <w:proofErr w:type="spellEnd"/>
      <w:r w:rsidRPr="000C107F">
        <w:rPr>
          <w:rFonts w:ascii="Times New Roman" w:eastAsia="Times New Roman" w:hAnsi="Times New Roman" w:cs="Times New Roman"/>
          <w:sz w:val="24"/>
          <w:szCs w:val="24"/>
        </w:rPr>
        <w:br/>
        <w:t xml:space="preserve">Pontifical </w:t>
      </w:r>
      <w:proofErr w:type="spellStart"/>
      <w:r w:rsidRPr="000C107F">
        <w:rPr>
          <w:rFonts w:ascii="Times New Roman" w:eastAsia="Times New Roman" w:hAnsi="Times New Roman" w:cs="Times New Roman"/>
          <w:sz w:val="24"/>
          <w:szCs w:val="24"/>
        </w:rPr>
        <w:t>Catholic</w:t>
      </w:r>
      <w:proofErr w:type="spellEnd"/>
      <w:r w:rsidRPr="000C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07F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0C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07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C107F">
        <w:rPr>
          <w:rFonts w:ascii="Times New Roman" w:eastAsia="Times New Roman" w:hAnsi="Times New Roman" w:cs="Times New Roman"/>
          <w:sz w:val="24"/>
          <w:szCs w:val="24"/>
        </w:rPr>
        <w:t xml:space="preserve"> Rio de Janeiro</w:t>
      </w:r>
      <w:r w:rsidRPr="000C107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C107F">
        <w:rPr>
          <w:rFonts w:ascii="Times New Roman" w:eastAsia="Times New Roman" w:hAnsi="Times New Roman" w:cs="Times New Roman"/>
          <w:sz w:val="24"/>
          <w:szCs w:val="24"/>
        </w:rPr>
        <w:t>Brazil</w:t>
      </w:r>
      <w:proofErr w:type="spellEnd"/>
    </w:p>
    <w:p w14:paraId="76047959" w14:textId="77777777" w:rsidR="00193381" w:rsidRPr="000C107F" w:rsidRDefault="00193381" w:rsidP="00193381">
      <w:pPr>
        <w:widowControl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E8374C" w14:textId="50BDF349" w:rsidR="00856F88" w:rsidRPr="000C107F" w:rsidRDefault="00856F88" w:rsidP="00193381">
      <w:pPr>
        <w:rPr>
          <w:rFonts w:ascii="Times New Roman" w:hAnsi="Times New Roman" w:cs="Times New Roman"/>
          <w:b/>
          <w:sz w:val="24"/>
          <w:szCs w:val="24"/>
        </w:rPr>
      </w:pPr>
    </w:p>
    <w:sectPr w:rsidR="00856F88" w:rsidRPr="000C107F" w:rsidSect="005E6219">
      <w:head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4A49" w14:textId="77777777" w:rsidR="005E6219" w:rsidRDefault="005E6219" w:rsidP="000952ED">
      <w:pPr>
        <w:spacing w:after="0" w:line="240" w:lineRule="auto"/>
      </w:pPr>
      <w:r>
        <w:separator/>
      </w:r>
    </w:p>
  </w:endnote>
  <w:endnote w:type="continuationSeparator" w:id="0">
    <w:p w14:paraId="08ABFB0D" w14:textId="77777777" w:rsidR="005E6219" w:rsidRDefault="005E6219" w:rsidP="000952ED">
      <w:pPr>
        <w:spacing w:after="0" w:line="240" w:lineRule="auto"/>
      </w:pPr>
      <w:r>
        <w:continuationSeparator/>
      </w:r>
    </w:p>
  </w:endnote>
  <w:endnote w:type="continuationNotice" w:id="1">
    <w:p w14:paraId="27876108" w14:textId="77777777" w:rsidR="005E6219" w:rsidRDefault="005E6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E4F0" w14:textId="77777777" w:rsidR="005E6219" w:rsidRDefault="005E6219" w:rsidP="000952ED">
      <w:pPr>
        <w:spacing w:after="0" w:line="240" w:lineRule="auto"/>
      </w:pPr>
      <w:r>
        <w:separator/>
      </w:r>
    </w:p>
  </w:footnote>
  <w:footnote w:type="continuationSeparator" w:id="0">
    <w:p w14:paraId="14EC8377" w14:textId="77777777" w:rsidR="005E6219" w:rsidRDefault="005E6219" w:rsidP="000952ED">
      <w:pPr>
        <w:spacing w:after="0" w:line="240" w:lineRule="auto"/>
      </w:pPr>
      <w:r>
        <w:continuationSeparator/>
      </w:r>
    </w:p>
  </w:footnote>
  <w:footnote w:type="continuationNotice" w:id="1">
    <w:p w14:paraId="47125AD2" w14:textId="77777777" w:rsidR="005E6219" w:rsidRDefault="005E6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DA68" w14:textId="50C5BCDB" w:rsidR="00482F93" w:rsidRPr="000952ED" w:rsidRDefault="00482F93" w:rsidP="00193381">
    <w:pPr>
      <w:pStyle w:val="Cabealho"/>
      <w:rPr>
        <w:rFonts w:ascii="Times New Roman" w:hAnsi="Times New Roman" w:cs="Times New Roman"/>
      </w:rPr>
    </w:pPr>
  </w:p>
  <w:p w14:paraId="27AACDA3" w14:textId="77777777" w:rsidR="00482F93" w:rsidRDefault="00482F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0D4"/>
    <w:multiLevelType w:val="hybridMultilevel"/>
    <w:tmpl w:val="88D27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60C11"/>
    <w:multiLevelType w:val="hybridMultilevel"/>
    <w:tmpl w:val="D15A06D6"/>
    <w:lvl w:ilvl="0" w:tplc="1C240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9510279">
    <w:abstractNumId w:val="1"/>
  </w:num>
  <w:num w:numId="2" w16cid:durableId="70487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EC"/>
    <w:rsid w:val="000249F1"/>
    <w:rsid w:val="00026C1F"/>
    <w:rsid w:val="0003304A"/>
    <w:rsid w:val="000378F9"/>
    <w:rsid w:val="00051F5E"/>
    <w:rsid w:val="00074623"/>
    <w:rsid w:val="00075B5A"/>
    <w:rsid w:val="00090D5A"/>
    <w:rsid w:val="00091366"/>
    <w:rsid w:val="000952ED"/>
    <w:rsid w:val="000959EB"/>
    <w:rsid w:val="00097173"/>
    <w:rsid w:val="000A18C1"/>
    <w:rsid w:val="000B0C08"/>
    <w:rsid w:val="000B765E"/>
    <w:rsid w:val="000B7F6C"/>
    <w:rsid w:val="000C04FF"/>
    <w:rsid w:val="000C107F"/>
    <w:rsid w:val="000C72EA"/>
    <w:rsid w:val="000D14F4"/>
    <w:rsid w:val="000D3B5D"/>
    <w:rsid w:val="000F241F"/>
    <w:rsid w:val="000F3C1E"/>
    <w:rsid w:val="00114460"/>
    <w:rsid w:val="00126C96"/>
    <w:rsid w:val="00134AC1"/>
    <w:rsid w:val="001355F9"/>
    <w:rsid w:val="0014472D"/>
    <w:rsid w:val="00145030"/>
    <w:rsid w:val="00146B96"/>
    <w:rsid w:val="00155A3D"/>
    <w:rsid w:val="00162289"/>
    <w:rsid w:val="00162A3C"/>
    <w:rsid w:val="0016465F"/>
    <w:rsid w:val="00171309"/>
    <w:rsid w:val="00174D55"/>
    <w:rsid w:val="001761BC"/>
    <w:rsid w:val="001922C0"/>
    <w:rsid w:val="0019253D"/>
    <w:rsid w:val="00193381"/>
    <w:rsid w:val="0019570C"/>
    <w:rsid w:val="00195857"/>
    <w:rsid w:val="001A67DD"/>
    <w:rsid w:val="001A68F9"/>
    <w:rsid w:val="001B3CAE"/>
    <w:rsid w:val="001B3E4F"/>
    <w:rsid w:val="001C06BA"/>
    <w:rsid w:val="001C3995"/>
    <w:rsid w:val="001D04F7"/>
    <w:rsid w:val="001D52B6"/>
    <w:rsid w:val="001E1168"/>
    <w:rsid w:val="001F2A7E"/>
    <w:rsid w:val="001F3E41"/>
    <w:rsid w:val="001F5BC9"/>
    <w:rsid w:val="002023E5"/>
    <w:rsid w:val="00204D47"/>
    <w:rsid w:val="00210988"/>
    <w:rsid w:val="002265FC"/>
    <w:rsid w:val="00235CD1"/>
    <w:rsid w:val="00242BCF"/>
    <w:rsid w:val="00246745"/>
    <w:rsid w:val="00246D54"/>
    <w:rsid w:val="002473F5"/>
    <w:rsid w:val="00250A29"/>
    <w:rsid w:val="00256EC0"/>
    <w:rsid w:val="00263E1C"/>
    <w:rsid w:val="00267CD1"/>
    <w:rsid w:val="00282A1A"/>
    <w:rsid w:val="002904D1"/>
    <w:rsid w:val="00290B2D"/>
    <w:rsid w:val="00291292"/>
    <w:rsid w:val="00295DC3"/>
    <w:rsid w:val="002A4C09"/>
    <w:rsid w:val="002B0C60"/>
    <w:rsid w:val="002B23B7"/>
    <w:rsid w:val="002C12DC"/>
    <w:rsid w:val="002C226F"/>
    <w:rsid w:val="002C357A"/>
    <w:rsid w:val="002E10EA"/>
    <w:rsid w:val="002E2CC1"/>
    <w:rsid w:val="002E381F"/>
    <w:rsid w:val="002F3576"/>
    <w:rsid w:val="002F6404"/>
    <w:rsid w:val="003111FA"/>
    <w:rsid w:val="00312190"/>
    <w:rsid w:val="00315857"/>
    <w:rsid w:val="00317030"/>
    <w:rsid w:val="00341A29"/>
    <w:rsid w:val="00350959"/>
    <w:rsid w:val="003574B9"/>
    <w:rsid w:val="003615D3"/>
    <w:rsid w:val="00364A93"/>
    <w:rsid w:val="00370F84"/>
    <w:rsid w:val="00372CDF"/>
    <w:rsid w:val="00374C72"/>
    <w:rsid w:val="00377492"/>
    <w:rsid w:val="003803BA"/>
    <w:rsid w:val="00383D95"/>
    <w:rsid w:val="003850D4"/>
    <w:rsid w:val="00386B4E"/>
    <w:rsid w:val="003873E8"/>
    <w:rsid w:val="003950CB"/>
    <w:rsid w:val="0039708E"/>
    <w:rsid w:val="003A1A19"/>
    <w:rsid w:val="003B3E02"/>
    <w:rsid w:val="003B5D0E"/>
    <w:rsid w:val="003B65DC"/>
    <w:rsid w:val="003D53BC"/>
    <w:rsid w:val="003F196B"/>
    <w:rsid w:val="00412CE3"/>
    <w:rsid w:val="004147AB"/>
    <w:rsid w:val="00416E7F"/>
    <w:rsid w:val="00416F3E"/>
    <w:rsid w:val="00424461"/>
    <w:rsid w:val="00430554"/>
    <w:rsid w:val="00442733"/>
    <w:rsid w:val="00445AB4"/>
    <w:rsid w:val="004512A5"/>
    <w:rsid w:val="004533B4"/>
    <w:rsid w:val="0046365B"/>
    <w:rsid w:val="004673F6"/>
    <w:rsid w:val="0047372E"/>
    <w:rsid w:val="004748EB"/>
    <w:rsid w:val="00482F93"/>
    <w:rsid w:val="00495288"/>
    <w:rsid w:val="004B14EE"/>
    <w:rsid w:val="004D3478"/>
    <w:rsid w:val="004E1E99"/>
    <w:rsid w:val="004E3114"/>
    <w:rsid w:val="00504A82"/>
    <w:rsid w:val="005078EB"/>
    <w:rsid w:val="00513641"/>
    <w:rsid w:val="005162F6"/>
    <w:rsid w:val="005251C6"/>
    <w:rsid w:val="0054052C"/>
    <w:rsid w:val="00557457"/>
    <w:rsid w:val="005648EC"/>
    <w:rsid w:val="00566084"/>
    <w:rsid w:val="00574296"/>
    <w:rsid w:val="00577303"/>
    <w:rsid w:val="00585BFA"/>
    <w:rsid w:val="00586299"/>
    <w:rsid w:val="00595D93"/>
    <w:rsid w:val="005960EB"/>
    <w:rsid w:val="005B5761"/>
    <w:rsid w:val="005C416C"/>
    <w:rsid w:val="005C6075"/>
    <w:rsid w:val="005D32EE"/>
    <w:rsid w:val="005E03A3"/>
    <w:rsid w:val="005E6219"/>
    <w:rsid w:val="005F021B"/>
    <w:rsid w:val="005F30F3"/>
    <w:rsid w:val="00601329"/>
    <w:rsid w:val="006043B8"/>
    <w:rsid w:val="00613B54"/>
    <w:rsid w:val="00614243"/>
    <w:rsid w:val="006150F1"/>
    <w:rsid w:val="0062078E"/>
    <w:rsid w:val="00625988"/>
    <w:rsid w:val="006262DB"/>
    <w:rsid w:val="006438E4"/>
    <w:rsid w:val="00653C12"/>
    <w:rsid w:val="00662379"/>
    <w:rsid w:val="00671D47"/>
    <w:rsid w:val="006806E9"/>
    <w:rsid w:val="00682FF3"/>
    <w:rsid w:val="0068415A"/>
    <w:rsid w:val="00686C49"/>
    <w:rsid w:val="006A0A54"/>
    <w:rsid w:val="006A2325"/>
    <w:rsid w:val="006A42B8"/>
    <w:rsid w:val="006B6A07"/>
    <w:rsid w:val="006B7982"/>
    <w:rsid w:val="006C0A78"/>
    <w:rsid w:val="006C4775"/>
    <w:rsid w:val="006C5EE6"/>
    <w:rsid w:val="006D108F"/>
    <w:rsid w:val="006E4BE6"/>
    <w:rsid w:val="006E6169"/>
    <w:rsid w:val="006F2AB7"/>
    <w:rsid w:val="006F77ED"/>
    <w:rsid w:val="00701FCC"/>
    <w:rsid w:val="0070248D"/>
    <w:rsid w:val="0070582C"/>
    <w:rsid w:val="007138B5"/>
    <w:rsid w:val="00733CCB"/>
    <w:rsid w:val="007502C6"/>
    <w:rsid w:val="00752332"/>
    <w:rsid w:val="0076085E"/>
    <w:rsid w:val="00762759"/>
    <w:rsid w:val="00777328"/>
    <w:rsid w:val="007824FF"/>
    <w:rsid w:val="007843EE"/>
    <w:rsid w:val="0078668B"/>
    <w:rsid w:val="0078744D"/>
    <w:rsid w:val="007901AA"/>
    <w:rsid w:val="00797E5D"/>
    <w:rsid w:val="007B5634"/>
    <w:rsid w:val="007C3087"/>
    <w:rsid w:val="007D309A"/>
    <w:rsid w:val="007D5E3C"/>
    <w:rsid w:val="007F395A"/>
    <w:rsid w:val="007F5603"/>
    <w:rsid w:val="00802798"/>
    <w:rsid w:val="00820BB7"/>
    <w:rsid w:val="00820CB6"/>
    <w:rsid w:val="00826C2A"/>
    <w:rsid w:val="00856F88"/>
    <w:rsid w:val="008A1CB3"/>
    <w:rsid w:val="008A3FF8"/>
    <w:rsid w:val="008B5B24"/>
    <w:rsid w:val="008C0332"/>
    <w:rsid w:val="008C5785"/>
    <w:rsid w:val="008D6F6F"/>
    <w:rsid w:val="008E1012"/>
    <w:rsid w:val="008E7CD1"/>
    <w:rsid w:val="00900BF8"/>
    <w:rsid w:val="00902951"/>
    <w:rsid w:val="00907987"/>
    <w:rsid w:val="00907D02"/>
    <w:rsid w:val="00916D85"/>
    <w:rsid w:val="0092399E"/>
    <w:rsid w:val="00923F0E"/>
    <w:rsid w:val="009276AA"/>
    <w:rsid w:val="00932ED3"/>
    <w:rsid w:val="00933855"/>
    <w:rsid w:val="00940CD7"/>
    <w:rsid w:val="00950C24"/>
    <w:rsid w:val="00963291"/>
    <w:rsid w:val="0096466F"/>
    <w:rsid w:val="00981A66"/>
    <w:rsid w:val="00982044"/>
    <w:rsid w:val="00982A4C"/>
    <w:rsid w:val="00985AB6"/>
    <w:rsid w:val="00992571"/>
    <w:rsid w:val="009A5B71"/>
    <w:rsid w:val="009B15E7"/>
    <w:rsid w:val="009B49B1"/>
    <w:rsid w:val="009D2B87"/>
    <w:rsid w:val="009D3A1B"/>
    <w:rsid w:val="009F60B6"/>
    <w:rsid w:val="00A0043E"/>
    <w:rsid w:val="00A06374"/>
    <w:rsid w:val="00A07F22"/>
    <w:rsid w:val="00A1063E"/>
    <w:rsid w:val="00A35A3E"/>
    <w:rsid w:val="00A507BC"/>
    <w:rsid w:val="00A638BF"/>
    <w:rsid w:val="00A67457"/>
    <w:rsid w:val="00A70357"/>
    <w:rsid w:val="00A75093"/>
    <w:rsid w:val="00A863E6"/>
    <w:rsid w:val="00A91080"/>
    <w:rsid w:val="00A944A9"/>
    <w:rsid w:val="00AA1644"/>
    <w:rsid w:val="00AE4155"/>
    <w:rsid w:val="00AE6258"/>
    <w:rsid w:val="00AE629A"/>
    <w:rsid w:val="00AE7696"/>
    <w:rsid w:val="00AF0901"/>
    <w:rsid w:val="00AF131A"/>
    <w:rsid w:val="00B04F6D"/>
    <w:rsid w:val="00B22A84"/>
    <w:rsid w:val="00B36A5C"/>
    <w:rsid w:val="00B45F90"/>
    <w:rsid w:val="00B46003"/>
    <w:rsid w:val="00B47226"/>
    <w:rsid w:val="00B52AD7"/>
    <w:rsid w:val="00B62F33"/>
    <w:rsid w:val="00B727AD"/>
    <w:rsid w:val="00B7482E"/>
    <w:rsid w:val="00B820EB"/>
    <w:rsid w:val="00B842DE"/>
    <w:rsid w:val="00B864CA"/>
    <w:rsid w:val="00B9639A"/>
    <w:rsid w:val="00B97F92"/>
    <w:rsid w:val="00BA6B1E"/>
    <w:rsid w:val="00BB5D86"/>
    <w:rsid w:val="00BB752B"/>
    <w:rsid w:val="00BB7EB7"/>
    <w:rsid w:val="00BD041D"/>
    <w:rsid w:val="00BD41C0"/>
    <w:rsid w:val="00BD4DC0"/>
    <w:rsid w:val="00BD7503"/>
    <w:rsid w:val="00BE3B5C"/>
    <w:rsid w:val="00BE48C1"/>
    <w:rsid w:val="00BE52A2"/>
    <w:rsid w:val="00BF3377"/>
    <w:rsid w:val="00C041CF"/>
    <w:rsid w:val="00C0626B"/>
    <w:rsid w:val="00C13296"/>
    <w:rsid w:val="00C2480C"/>
    <w:rsid w:val="00C37DE6"/>
    <w:rsid w:val="00C509AA"/>
    <w:rsid w:val="00C54B0E"/>
    <w:rsid w:val="00C57C9E"/>
    <w:rsid w:val="00C61269"/>
    <w:rsid w:val="00C6491F"/>
    <w:rsid w:val="00C661FD"/>
    <w:rsid w:val="00C76C35"/>
    <w:rsid w:val="00C877F0"/>
    <w:rsid w:val="00C87A65"/>
    <w:rsid w:val="00C9634F"/>
    <w:rsid w:val="00C96F2E"/>
    <w:rsid w:val="00CA04EC"/>
    <w:rsid w:val="00CA17C0"/>
    <w:rsid w:val="00CA60A6"/>
    <w:rsid w:val="00CC0C91"/>
    <w:rsid w:val="00CC6B7F"/>
    <w:rsid w:val="00CC7311"/>
    <w:rsid w:val="00CD06F2"/>
    <w:rsid w:val="00CE30A6"/>
    <w:rsid w:val="00CE7BB4"/>
    <w:rsid w:val="00CF04D2"/>
    <w:rsid w:val="00CF0912"/>
    <w:rsid w:val="00D10191"/>
    <w:rsid w:val="00D21A94"/>
    <w:rsid w:val="00D23BC0"/>
    <w:rsid w:val="00D24EAA"/>
    <w:rsid w:val="00D267EC"/>
    <w:rsid w:val="00D34719"/>
    <w:rsid w:val="00D37DAF"/>
    <w:rsid w:val="00D51BCB"/>
    <w:rsid w:val="00D54E5E"/>
    <w:rsid w:val="00D62AA3"/>
    <w:rsid w:val="00D64116"/>
    <w:rsid w:val="00D74CE3"/>
    <w:rsid w:val="00D87A44"/>
    <w:rsid w:val="00D91108"/>
    <w:rsid w:val="00D97679"/>
    <w:rsid w:val="00DB1DCC"/>
    <w:rsid w:val="00DB4B68"/>
    <w:rsid w:val="00DE3607"/>
    <w:rsid w:val="00DE413A"/>
    <w:rsid w:val="00DF1E41"/>
    <w:rsid w:val="00DF3776"/>
    <w:rsid w:val="00DF5B16"/>
    <w:rsid w:val="00E00D02"/>
    <w:rsid w:val="00E02486"/>
    <w:rsid w:val="00E03B5D"/>
    <w:rsid w:val="00E10501"/>
    <w:rsid w:val="00E12649"/>
    <w:rsid w:val="00E1318F"/>
    <w:rsid w:val="00E20985"/>
    <w:rsid w:val="00E22C57"/>
    <w:rsid w:val="00E256EC"/>
    <w:rsid w:val="00E27DE6"/>
    <w:rsid w:val="00E375A5"/>
    <w:rsid w:val="00E43FEC"/>
    <w:rsid w:val="00E45D59"/>
    <w:rsid w:val="00E651CE"/>
    <w:rsid w:val="00E759CD"/>
    <w:rsid w:val="00E857BD"/>
    <w:rsid w:val="00EB11A4"/>
    <w:rsid w:val="00EB4D2D"/>
    <w:rsid w:val="00EB5C24"/>
    <w:rsid w:val="00EB690D"/>
    <w:rsid w:val="00EC57EE"/>
    <w:rsid w:val="00ED2486"/>
    <w:rsid w:val="00F10B8C"/>
    <w:rsid w:val="00F1609B"/>
    <w:rsid w:val="00F21AA2"/>
    <w:rsid w:val="00F35750"/>
    <w:rsid w:val="00F435E5"/>
    <w:rsid w:val="00F44C9D"/>
    <w:rsid w:val="00F60204"/>
    <w:rsid w:val="00F61D4E"/>
    <w:rsid w:val="00F67529"/>
    <w:rsid w:val="00F72ABA"/>
    <w:rsid w:val="00F877BB"/>
    <w:rsid w:val="00F92D60"/>
    <w:rsid w:val="00FA0E10"/>
    <w:rsid w:val="00FA2569"/>
    <w:rsid w:val="00FA4278"/>
    <w:rsid w:val="00FB065F"/>
    <w:rsid w:val="00FB561D"/>
    <w:rsid w:val="00FC5BFA"/>
    <w:rsid w:val="00FD10E4"/>
    <w:rsid w:val="00FE01C5"/>
    <w:rsid w:val="00FE1C6D"/>
    <w:rsid w:val="00FE3DAF"/>
    <w:rsid w:val="00FE44EB"/>
    <w:rsid w:val="00FF1E57"/>
    <w:rsid w:val="00FF219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17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267EC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paragraph" w:styleId="Corpodetexto">
    <w:name w:val="Body Text"/>
    <w:basedOn w:val="Normal"/>
    <w:link w:val="CorpodetextoChar"/>
    <w:unhideWhenUsed/>
    <w:qFormat/>
    <w:rsid w:val="00D267EC"/>
    <w:pPr>
      <w:spacing w:before="180" w:after="18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D267EC"/>
    <w:rPr>
      <w:rFonts w:ascii="Times New Roman" w:hAnsi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D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7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1F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65F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52ED"/>
  </w:style>
  <w:style w:type="paragraph" w:styleId="Rodap">
    <w:name w:val="footer"/>
    <w:basedOn w:val="Normal"/>
    <w:link w:val="RodapChar"/>
    <w:uiPriority w:val="99"/>
    <w:unhideWhenUsed/>
    <w:rsid w:val="0009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5396-BCB2-4DE0-8EF0-C1E0855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2-28T17:12:00Z</dcterms:created>
  <dcterms:modified xsi:type="dcterms:W3CDTF">2024-01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052f857-714e-3fb1-b76f-958828bf2303</vt:lpwstr>
  </property>
  <property fmtid="{D5CDD505-2E9C-101B-9397-08002B2CF9AE}" pid="24" name="Mendeley Citation Style_1">
    <vt:lpwstr>http://www.zotero.org/styles/apa</vt:lpwstr>
  </property>
</Properties>
</file>